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5A642" w14:textId="1F836A82" w:rsidR="00187556" w:rsidRDefault="003B2EF4">
      <w:r>
        <w:t>Kelly Rose</w:t>
      </w:r>
    </w:p>
    <w:p w14:paraId="24E85200" w14:textId="20E153E4" w:rsidR="003B2EF4" w:rsidRDefault="003B2EF4">
      <w:r>
        <w:t>12/19/20</w:t>
      </w:r>
    </w:p>
    <w:p w14:paraId="7F5C0753" w14:textId="0891EF85" w:rsidR="003B2EF4" w:rsidRDefault="003B2EF4"/>
    <w:p w14:paraId="6AAB125F" w14:textId="76AD194D" w:rsidR="003B2EF4" w:rsidRDefault="003B2EF4">
      <w:r>
        <w:t>StarterBook Report</w:t>
      </w:r>
    </w:p>
    <w:p w14:paraId="0A70B908" w14:textId="1DE5B00F" w:rsidR="003B2EF4" w:rsidRDefault="003B2EF4" w:rsidP="00C4562A">
      <w:pPr>
        <w:pStyle w:val="ListParagraph"/>
        <w:numPr>
          <w:ilvl w:val="0"/>
          <w:numId w:val="1"/>
        </w:numPr>
        <w:ind w:left="360"/>
      </w:pPr>
      <w:r>
        <w:t>Given the provided data, what are three conclusions we can draw about Kickstarter campaigns?</w:t>
      </w:r>
    </w:p>
    <w:p w14:paraId="54010CB8" w14:textId="69B08566" w:rsidR="003B2EF4" w:rsidRDefault="003B2EF4" w:rsidP="00C4562A">
      <w:pPr>
        <w:ind w:left="360"/>
      </w:pPr>
      <w:r>
        <w:t>Based on the data, the most successful Kickstarter campaigns are for theater projects. Projects tend to be the most successful in the Spring and less so at the end of the year, and most projects either fail or are canceled.</w:t>
      </w:r>
    </w:p>
    <w:p w14:paraId="54D34DA8" w14:textId="49571BAB" w:rsidR="003B2EF4" w:rsidRDefault="003B2EF4" w:rsidP="00C4562A">
      <w:pPr>
        <w:pStyle w:val="ListParagraph"/>
        <w:numPr>
          <w:ilvl w:val="0"/>
          <w:numId w:val="1"/>
        </w:numPr>
        <w:ind w:left="360"/>
      </w:pPr>
      <w:r>
        <w:t>What are some limitations of this dataset?</w:t>
      </w:r>
    </w:p>
    <w:p w14:paraId="3FBFE040" w14:textId="5656E15D" w:rsidR="003B2EF4" w:rsidRDefault="003B2EF4" w:rsidP="00C4562A">
      <w:pPr>
        <w:ind w:left="360"/>
      </w:pPr>
      <w:r>
        <w:t>This dataset doesn’t explain how the categories and subcategories are defined, meaning it’s unclear how projects are assigned to the individual categories and subcategories.</w:t>
      </w:r>
      <w:r w:rsidR="00187912">
        <w:t xml:space="preserve"> The dataset also does not indicate how each Kickstarter initiative was managed and what the successful campaigns might have done that the failed campaigns did not do.</w:t>
      </w:r>
      <w:r w:rsidR="00C4562A">
        <w:t xml:space="preserve"> Additionally, some of the columns could be defined more clearly. Without knowing more about Kickstarter, </w:t>
      </w:r>
      <w:r w:rsidR="008D3B93">
        <w:t xml:space="preserve">“spotlight” and “staff_pick” are not readily understood. </w:t>
      </w:r>
    </w:p>
    <w:p w14:paraId="2706A008" w14:textId="4DF9A5C3" w:rsidR="00C4562A" w:rsidRDefault="00C4562A" w:rsidP="00C4562A">
      <w:r>
        <w:t xml:space="preserve">3.   </w:t>
      </w:r>
      <w:r w:rsidR="003B2EF4">
        <w:t>What are some other possible tables and/or graphs that we could create</w:t>
      </w:r>
      <w:r>
        <w:t>?</w:t>
      </w:r>
    </w:p>
    <w:p w14:paraId="543375ED" w14:textId="7F148FA9" w:rsidR="00C4562A" w:rsidRDefault="00A90CF8" w:rsidP="00A90CF8">
      <w:pPr>
        <w:ind w:left="360"/>
      </w:pPr>
      <w:r>
        <w:t xml:space="preserve">It could be helpful to show which keywords from the “blurbs” are most common in successful projects. We could also create a graph to display the relationship between number of funders and the dollar amounts in successful project to determine if they had a few </w:t>
      </w:r>
      <w:bookmarkStart w:id="0" w:name="_GoBack"/>
      <w:bookmarkEnd w:id="0"/>
      <w:r>
        <w:t xml:space="preserve">high dollar funders or a higher quantity of smaller donations. </w:t>
      </w:r>
    </w:p>
    <w:p w14:paraId="3F054471" w14:textId="481F82A9" w:rsidR="003B2EF4" w:rsidRDefault="003B2EF4" w:rsidP="00C4562A"/>
    <w:p w14:paraId="7BE45E8A" w14:textId="030BC979" w:rsidR="003B2EF4" w:rsidRDefault="003B2EF4" w:rsidP="003B2EF4"/>
    <w:p w14:paraId="763CEBD0" w14:textId="77777777" w:rsidR="003B2EF4" w:rsidRDefault="003B2EF4" w:rsidP="003B2EF4"/>
    <w:sectPr w:rsidR="003B2E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5B3220"/>
    <w:multiLevelType w:val="hybridMultilevel"/>
    <w:tmpl w:val="C302A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EF4"/>
    <w:rsid w:val="00000EF8"/>
    <w:rsid w:val="00003EB1"/>
    <w:rsid w:val="00004077"/>
    <w:rsid w:val="000053E7"/>
    <w:rsid w:val="0000608F"/>
    <w:rsid w:val="00006808"/>
    <w:rsid w:val="000071D7"/>
    <w:rsid w:val="00010B84"/>
    <w:rsid w:val="00014B0E"/>
    <w:rsid w:val="00014C9D"/>
    <w:rsid w:val="00014E39"/>
    <w:rsid w:val="00015007"/>
    <w:rsid w:val="000167E1"/>
    <w:rsid w:val="00016CBF"/>
    <w:rsid w:val="00017DDC"/>
    <w:rsid w:val="00017E30"/>
    <w:rsid w:val="00020F57"/>
    <w:rsid w:val="00021F5F"/>
    <w:rsid w:val="00022F30"/>
    <w:rsid w:val="00023699"/>
    <w:rsid w:val="0002393D"/>
    <w:rsid w:val="000250A0"/>
    <w:rsid w:val="000255D8"/>
    <w:rsid w:val="00025A61"/>
    <w:rsid w:val="000261D4"/>
    <w:rsid w:val="00026337"/>
    <w:rsid w:val="000268BE"/>
    <w:rsid w:val="00026FB8"/>
    <w:rsid w:val="00027806"/>
    <w:rsid w:val="00027F89"/>
    <w:rsid w:val="00034043"/>
    <w:rsid w:val="0003521F"/>
    <w:rsid w:val="000409FF"/>
    <w:rsid w:val="00043591"/>
    <w:rsid w:val="00047839"/>
    <w:rsid w:val="00052531"/>
    <w:rsid w:val="000556DC"/>
    <w:rsid w:val="00056272"/>
    <w:rsid w:val="00057AC5"/>
    <w:rsid w:val="000602DB"/>
    <w:rsid w:val="00061A4C"/>
    <w:rsid w:val="000648AF"/>
    <w:rsid w:val="000677E9"/>
    <w:rsid w:val="000705B9"/>
    <w:rsid w:val="00070999"/>
    <w:rsid w:val="00072B6E"/>
    <w:rsid w:val="00073958"/>
    <w:rsid w:val="00073EFF"/>
    <w:rsid w:val="000748F9"/>
    <w:rsid w:val="000763E6"/>
    <w:rsid w:val="000767CA"/>
    <w:rsid w:val="000767F4"/>
    <w:rsid w:val="000774DD"/>
    <w:rsid w:val="000810EF"/>
    <w:rsid w:val="00082B4E"/>
    <w:rsid w:val="0008594A"/>
    <w:rsid w:val="000866B3"/>
    <w:rsid w:val="0008679F"/>
    <w:rsid w:val="00091A94"/>
    <w:rsid w:val="00092F7C"/>
    <w:rsid w:val="000932FE"/>
    <w:rsid w:val="00097422"/>
    <w:rsid w:val="00097BC0"/>
    <w:rsid w:val="000A04C3"/>
    <w:rsid w:val="000A05A8"/>
    <w:rsid w:val="000A269E"/>
    <w:rsid w:val="000A3CE9"/>
    <w:rsid w:val="000A4353"/>
    <w:rsid w:val="000A4356"/>
    <w:rsid w:val="000A4914"/>
    <w:rsid w:val="000A7EF9"/>
    <w:rsid w:val="000B07C7"/>
    <w:rsid w:val="000B0978"/>
    <w:rsid w:val="000B5172"/>
    <w:rsid w:val="000B7AF0"/>
    <w:rsid w:val="000B7D74"/>
    <w:rsid w:val="000C41A9"/>
    <w:rsid w:val="000C56A7"/>
    <w:rsid w:val="000C5A37"/>
    <w:rsid w:val="000D1C13"/>
    <w:rsid w:val="000D4A24"/>
    <w:rsid w:val="000D6D8B"/>
    <w:rsid w:val="000D7162"/>
    <w:rsid w:val="000D7F21"/>
    <w:rsid w:val="000E0810"/>
    <w:rsid w:val="000E0FBD"/>
    <w:rsid w:val="000E2426"/>
    <w:rsid w:val="000E359A"/>
    <w:rsid w:val="000E3630"/>
    <w:rsid w:val="000E43B0"/>
    <w:rsid w:val="000E4592"/>
    <w:rsid w:val="000E46CC"/>
    <w:rsid w:val="000E685E"/>
    <w:rsid w:val="000F01CD"/>
    <w:rsid w:val="000F2CA0"/>
    <w:rsid w:val="000F366F"/>
    <w:rsid w:val="000F4041"/>
    <w:rsid w:val="000F6381"/>
    <w:rsid w:val="000F7453"/>
    <w:rsid w:val="000F77E4"/>
    <w:rsid w:val="000F785E"/>
    <w:rsid w:val="000F7DF7"/>
    <w:rsid w:val="0010062A"/>
    <w:rsid w:val="00100633"/>
    <w:rsid w:val="00102D3C"/>
    <w:rsid w:val="00103128"/>
    <w:rsid w:val="00103596"/>
    <w:rsid w:val="00104764"/>
    <w:rsid w:val="001065C4"/>
    <w:rsid w:val="00112821"/>
    <w:rsid w:val="001128F9"/>
    <w:rsid w:val="00113E07"/>
    <w:rsid w:val="00114F4C"/>
    <w:rsid w:val="00115348"/>
    <w:rsid w:val="00116891"/>
    <w:rsid w:val="001172CF"/>
    <w:rsid w:val="001179EB"/>
    <w:rsid w:val="00121C6F"/>
    <w:rsid w:val="00124963"/>
    <w:rsid w:val="001254F1"/>
    <w:rsid w:val="00130380"/>
    <w:rsid w:val="00130DC5"/>
    <w:rsid w:val="001328BA"/>
    <w:rsid w:val="001348A5"/>
    <w:rsid w:val="00134D85"/>
    <w:rsid w:val="001363B1"/>
    <w:rsid w:val="00141978"/>
    <w:rsid w:val="00143444"/>
    <w:rsid w:val="001442B0"/>
    <w:rsid w:val="00145CD7"/>
    <w:rsid w:val="00146958"/>
    <w:rsid w:val="00150EB6"/>
    <w:rsid w:val="00151E71"/>
    <w:rsid w:val="00153E35"/>
    <w:rsid w:val="0015763D"/>
    <w:rsid w:val="00157C92"/>
    <w:rsid w:val="001615EB"/>
    <w:rsid w:val="0016174C"/>
    <w:rsid w:val="00162642"/>
    <w:rsid w:val="00162DBA"/>
    <w:rsid w:val="001641F6"/>
    <w:rsid w:val="00164312"/>
    <w:rsid w:val="001663C3"/>
    <w:rsid w:val="00166E49"/>
    <w:rsid w:val="00170EEF"/>
    <w:rsid w:val="00171076"/>
    <w:rsid w:val="00171C70"/>
    <w:rsid w:val="00171F27"/>
    <w:rsid w:val="00172197"/>
    <w:rsid w:val="00173F7E"/>
    <w:rsid w:val="00174889"/>
    <w:rsid w:val="00176FB7"/>
    <w:rsid w:val="001773D1"/>
    <w:rsid w:val="001803CD"/>
    <w:rsid w:val="00180B72"/>
    <w:rsid w:val="001813FF"/>
    <w:rsid w:val="0018275B"/>
    <w:rsid w:val="00183982"/>
    <w:rsid w:val="0018421C"/>
    <w:rsid w:val="0018486E"/>
    <w:rsid w:val="001859BB"/>
    <w:rsid w:val="00185A12"/>
    <w:rsid w:val="00187556"/>
    <w:rsid w:val="00187912"/>
    <w:rsid w:val="00187A94"/>
    <w:rsid w:val="00190D3C"/>
    <w:rsid w:val="00195A08"/>
    <w:rsid w:val="00197201"/>
    <w:rsid w:val="00197C41"/>
    <w:rsid w:val="001A0916"/>
    <w:rsid w:val="001A2E39"/>
    <w:rsid w:val="001A3F83"/>
    <w:rsid w:val="001A4295"/>
    <w:rsid w:val="001A53B0"/>
    <w:rsid w:val="001A5889"/>
    <w:rsid w:val="001A75D1"/>
    <w:rsid w:val="001A7BB4"/>
    <w:rsid w:val="001A7BDA"/>
    <w:rsid w:val="001B4B9E"/>
    <w:rsid w:val="001B6482"/>
    <w:rsid w:val="001B6AA2"/>
    <w:rsid w:val="001C0869"/>
    <w:rsid w:val="001C2648"/>
    <w:rsid w:val="001C2D6F"/>
    <w:rsid w:val="001C33CC"/>
    <w:rsid w:val="001C3A4A"/>
    <w:rsid w:val="001C40FA"/>
    <w:rsid w:val="001C571C"/>
    <w:rsid w:val="001C5D79"/>
    <w:rsid w:val="001C7512"/>
    <w:rsid w:val="001D076D"/>
    <w:rsid w:val="001D0B80"/>
    <w:rsid w:val="001D190E"/>
    <w:rsid w:val="001D1922"/>
    <w:rsid w:val="001D2CC7"/>
    <w:rsid w:val="001D336A"/>
    <w:rsid w:val="001D3E03"/>
    <w:rsid w:val="001D48C0"/>
    <w:rsid w:val="001D54B5"/>
    <w:rsid w:val="001D5ED4"/>
    <w:rsid w:val="001D6CE9"/>
    <w:rsid w:val="001D773C"/>
    <w:rsid w:val="001E0D64"/>
    <w:rsid w:val="001E47DD"/>
    <w:rsid w:val="001E7437"/>
    <w:rsid w:val="001F03C0"/>
    <w:rsid w:val="001F1F52"/>
    <w:rsid w:val="001F3C27"/>
    <w:rsid w:val="001F5ABA"/>
    <w:rsid w:val="001F693E"/>
    <w:rsid w:val="001F6942"/>
    <w:rsid w:val="0020086F"/>
    <w:rsid w:val="00201494"/>
    <w:rsid w:val="00202C2C"/>
    <w:rsid w:val="00203C32"/>
    <w:rsid w:val="0021180B"/>
    <w:rsid w:val="00211AA8"/>
    <w:rsid w:val="00211B40"/>
    <w:rsid w:val="002131C2"/>
    <w:rsid w:val="00215BE2"/>
    <w:rsid w:val="00216D56"/>
    <w:rsid w:val="00220FB2"/>
    <w:rsid w:val="00221769"/>
    <w:rsid w:val="00222C0F"/>
    <w:rsid w:val="002238BF"/>
    <w:rsid w:val="00231EAB"/>
    <w:rsid w:val="00235DAF"/>
    <w:rsid w:val="0023661A"/>
    <w:rsid w:val="00240760"/>
    <w:rsid w:val="00240A81"/>
    <w:rsid w:val="002423E3"/>
    <w:rsid w:val="00242F46"/>
    <w:rsid w:val="0024301A"/>
    <w:rsid w:val="00244DB2"/>
    <w:rsid w:val="00245395"/>
    <w:rsid w:val="0024639A"/>
    <w:rsid w:val="00247577"/>
    <w:rsid w:val="0024788D"/>
    <w:rsid w:val="00247A7F"/>
    <w:rsid w:val="00247AD4"/>
    <w:rsid w:val="00250516"/>
    <w:rsid w:val="002516C9"/>
    <w:rsid w:val="00253CF1"/>
    <w:rsid w:val="002624D6"/>
    <w:rsid w:val="002639A0"/>
    <w:rsid w:val="002647DB"/>
    <w:rsid w:val="00265B52"/>
    <w:rsid w:val="0026658E"/>
    <w:rsid w:val="00267392"/>
    <w:rsid w:val="00270EED"/>
    <w:rsid w:val="002716DB"/>
    <w:rsid w:val="00271BAB"/>
    <w:rsid w:val="00273C10"/>
    <w:rsid w:val="0027785C"/>
    <w:rsid w:val="00277942"/>
    <w:rsid w:val="002814A9"/>
    <w:rsid w:val="00283AE1"/>
    <w:rsid w:val="002842A9"/>
    <w:rsid w:val="002872F4"/>
    <w:rsid w:val="002902F0"/>
    <w:rsid w:val="002914B7"/>
    <w:rsid w:val="00291DA1"/>
    <w:rsid w:val="00291DC2"/>
    <w:rsid w:val="002931A7"/>
    <w:rsid w:val="002947EB"/>
    <w:rsid w:val="00294A33"/>
    <w:rsid w:val="00295B3A"/>
    <w:rsid w:val="002962AF"/>
    <w:rsid w:val="002974D6"/>
    <w:rsid w:val="00297B9A"/>
    <w:rsid w:val="002A0363"/>
    <w:rsid w:val="002A1604"/>
    <w:rsid w:val="002A19E3"/>
    <w:rsid w:val="002A1F0F"/>
    <w:rsid w:val="002A508C"/>
    <w:rsid w:val="002B0DFF"/>
    <w:rsid w:val="002B1AB8"/>
    <w:rsid w:val="002B1B67"/>
    <w:rsid w:val="002B490B"/>
    <w:rsid w:val="002B6550"/>
    <w:rsid w:val="002B7001"/>
    <w:rsid w:val="002B7315"/>
    <w:rsid w:val="002B7C9F"/>
    <w:rsid w:val="002C1F28"/>
    <w:rsid w:val="002C2528"/>
    <w:rsid w:val="002C276D"/>
    <w:rsid w:val="002C6507"/>
    <w:rsid w:val="002C684F"/>
    <w:rsid w:val="002D2121"/>
    <w:rsid w:val="002D2766"/>
    <w:rsid w:val="002D2834"/>
    <w:rsid w:val="002D28E7"/>
    <w:rsid w:val="002D65C2"/>
    <w:rsid w:val="002D6F8C"/>
    <w:rsid w:val="002E09BF"/>
    <w:rsid w:val="002E1097"/>
    <w:rsid w:val="002E1557"/>
    <w:rsid w:val="002E2748"/>
    <w:rsid w:val="002E2D63"/>
    <w:rsid w:val="002E4AAE"/>
    <w:rsid w:val="002E4D6E"/>
    <w:rsid w:val="002E765B"/>
    <w:rsid w:val="002F6036"/>
    <w:rsid w:val="002F6A50"/>
    <w:rsid w:val="00300035"/>
    <w:rsid w:val="00301203"/>
    <w:rsid w:val="003019E8"/>
    <w:rsid w:val="00303497"/>
    <w:rsid w:val="00304187"/>
    <w:rsid w:val="00304228"/>
    <w:rsid w:val="00305635"/>
    <w:rsid w:val="00306373"/>
    <w:rsid w:val="00311495"/>
    <w:rsid w:val="0031251F"/>
    <w:rsid w:val="00314943"/>
    <w:rsid w:val="00326BD2"/>
    <w:rsid w:val="003311CB"/>
    <w:rsid w:val="003311CE"/>
    <w:rsid w:val="00334BDC"/>
    <w:rsid w:val="0033598A"/>
    <w:rsid w:val="0033690A"/>
    <w:rsid w:val="0033696E"/>
    <w:rsid w:val="00340CA1"/>
    <w:rsid w:val="00342CD0"/>
    <w:rsid w:val="0034338D"/>
    <w:rsid w:val="0034345B"/>
    <w:rsid w:val="0034384B"/>
    <w:rsid w:val="00344025"/>
    <w:rsid w:val="0034482C"/>
    <w:rsid w:val="00346975"/>
    <w:rsid w:val="003477F5"/>
    <w:rsid w:val="00352288"/>
    <w:rsid w:val="00352737"/>
    <w:rsid w:val="003529A7"/>
    <w:rsid w:val="0035334F"/>
    <w:rsid w:val="00353680"/>
    <w:rsid w:val="00355FC5"/>
    <w:rsid w:val="003570FF"/>
    <w:rsid w:val="00357A1E"/>
    <w:rsid w:val="00360CE5"/>
    <w:rsid w:val="00362B24"/>
    <w:rsid w:val="0036367D"/>
    <w:rsid w:val="00365EFA"/>
    <w:rsid w:val="003668AD"/>
    <w:rsid w:val="003719F9"/>
    <w:rsid w:val="003728D8"/>
    <w:rsid w:val="00373413"/>
    <w:rsid w:val="00374819"/>
    <w:rsid w:val="0037712C"/>
    <w:rsid w:val="003807C3"/>
    <w:rsid w:val="00381C2E"/>
    <w:rsid w:val="00383C62"/>
    <w:rsid w:val="00384602"/>
    <w:rsid w:val="0038489D"/>
    <w:rsid w:val="00385497"/>
    <w:rsid w:val="003870B7"/>
    <w:rsid w:val="003912E3"/>
    <w:rsid w:val="003916D3"/>
    <w:rsid w:val="003929CE"/>
    <w:rsid w:val="00392E71"/>
    <w:rsid w:val="003938CC"/>
    <w:rsid w:val="00395421"/>
    <w:rsid w:val="003956F8"/>
    <w:rsid w:val="003966E5"/>
    <w:rsid w:val="003A2168"/>
    <w:rsid w:val="003A3777"/>
    <w:rsid w:val="003A4FF2"/>
    <w:rsid w:val="003A6859"/>
    <w:rsid w:val="003A7CED"/>
    <w:rsid w:val="003B01AF"/>
    <w:rsid w:val="003B1063"/>
    <w:rsid w:val="003B27E8"/>
    <w:rsid w:val="003B2EF4"/>
    <w:rsid w:val="003B35EE"/>
    <w:rsid w:val="003B5665"/>
    <w:rsid w:val="003B56EF"/>
    <w:rsid w:val="003B762D"/>
    <w:rsid w:val="003C120C"/>
    <w:rsid w:val="003C1B8C"/>
    <w:rsid w:val="003C5B3F"/>
    <w:rsid w:val="003C7292"/>
    <w:rsid w:val="003D3B40"/>
    <w:rsid w:val="003D3CE9"/>
    <w:rsid w:val="003D4A42"/>
    <w:rsid w:val="003D5BF4"/>
    <w:rsid w:val="003D6974"/>
    <w:rsid w:val="003D71A8"/>
    <w:rsid w:val="003E204D"/>
    <w:rsid w:val="003E5B52"/>
    <w:rsid w:val="003E69BA"/>
    <w:rsid w:val="003E6F68"/>
    <w:rsid w:val="003E74E3"/>
    <w:rsid w:val="003E79B6"/>
    <w:rsid w:val="003E7DDA"/>
    <w:rsid w:val="003F0F56"/>
    <w:rsid w:val="003F50D6"/>
    <w:rsid w:val="003F6ADF"/>
    <w:rsid w:val="003F7C22"/>
    <w:rsid w:val="003F7F27"/>
    <w:rsid w:val="00400B84"/>
    <w:rsid w:val="00400D4E"/>
    <w:rsid w:val="00401163"/>
    <w:rsid w:val="00401835"/>
    <w:rsid w:val="004028DC"/>
    <w:rsid w:val="00402F8D"/>
    <w:rsid w:val="004037F2"/>
    <w:rsid w:val="00406B06"/>
    <w:rsid w:val="0040769B"/>
    <w:rsid w:val="00407F38"/>
    <w:rsid w:val="00411A52"/>
    <w:rsid w:val="00412D97"/>
    <w:rsid w:val="0041366B"/>
    <w:rsid w:val="00413A4A"/>
    <w:rsid w:val="00414489"/>
    <w:rsid w:val="00414AA0"/>
    <w:rsid w:val="00414CC7"/>
    <w:rsid w:val="004212E1"/>
    <w:rsid w:val="00422639"/>
    <w:rsid w:val="00424799"/>
    <w:rsid w:val="00424DC9"/>
    <w:rsid w:val="00426C4C"/>
    <w:rsid w:val="00430595"/>
    <w:rsid w:val="004305CD"/>
    <w:rsid w:val="004317F7"/>
    <w:rsid w:val="00431A05"/>
    <w:rsid w:val="00432466"/>
    <w:rsid w:val="00433B17"/>
    <w:rsid w:val="00435442"/>
    <w:rsid w:val="0043785E"/>
    <w:rsid w:val="0044101F"/>
    <w:rsid w:val="00444CE2"/>
    <w:rsid w:val="0044627F"/>
    <w:rsid w:val="004470BB"/>
    <w:rsid w:val="004500A2"/>
    <w:rsid w:val="00450B67"/>
    <w:rsid w:val="00450C69"/>
    <w:rsid w:val="00451453"/>
    <w:rsid w:val="004557D6"/>
    <w:rsid w:val="00457B13"/>
    <w:rsid w:val="00462D09"/>
    <w:rsid w:val="00463C69"/>
    <w:rsid w:val="00464184"/>
    <w:rsid w:val="00464556"/>
    <w:rsid w:val="00464E94"/>
    <w:rsid w:val="00467F13"/>
    <w:rsid w:val="00470F24"/>
    <w:rsid w:val="004720DF"/>
    <w:rsid w:val="004723FA"/>
    <w:rsid w:val="00473660"/>
    <w:rsid w:val="004746E9"/>
    <w:rsid w:val="0047673E"/>
    <w:rsid w:val="0047711F"/>
    <w:rsid w:val="00480226"/>
    <w:rsid w:val="00480BD1"/>
    <w:rsid w:val="00480CDC"/>
    <w:rsid w:val="00482698"/>
    <w:rsid w:val="00483BA8"/>
    <w:rsid w:val="00486DB6"/>
    <w:rsid w:val="004902EE"/>
    <w:rsid w:val="004908A3"/>
    <w:rsid w:val="004922DB"/>
    <w:rsid w:val="00492304"/>
    <w:rsid w:val="00492E48"/>
    <w:rsid w:val="00497992"/>
    <w:rsid w:val="00497F3E"/>
    <w:rsid w:val="004A1C70"/>
    <w:rsid w:val="004A50E4"/>
    <w:rsid w:val="004A7505"/>
    <w:rsid w:val="004B2DC7"/>
    <w:rsid w:val="004B2E71"/>
    <w:rsid w:val="004B5CD5"/>
    <w:rsid w:val="004B6499"/>
    <w:rsid w:val="004B6CB1"/>
    <w:rsid w:val="004C1072"/>
    <w:rsid w:val="004C1BC0"/>
    <w:rsid w:val="004C4F82"/>
    <w:rsid w:val="004D04E4"/>
    <w:rsid w:val="004D0D34"/>
    <w:rsid w:val="004D261C"/>
    <w:rsid w:val="004D2699"/>
    <w:rsid w:val="004D27C9"/>
    <w:rsid w:val="004D46AA"/>
    <w:rsid w:val="004D54D8"/>
    <w:rsid w:val="004D5BD9"/>
    <w:rsid w:val="004D622A"/>
    <w:rsid w:val="004D658E"/>
    <w:rsid w:val="004E022D"/>
    <w:rsid w:val="004E10A0"/>
    <w:rsid w:val="004E1E1A"/>
    <w:rsid w:val="004E22F7"/>
    <w:rsid w:val="004E46FD"/>
    <w:rsid w:val="004E55F0"/>
    <w:rsid w:val="004E56F2"/>
    <w:rsid w:val="004F0ACB"/>
    <w:rsid w:val="004F1FCA"/>
    <w:rsid w:val="004F25E9"/>
    <w:rsid w:val="004F28E3"/>
    <w:rsid w:val="004F28E5"/>
    <w:rsid w:val="004F40A3"/>
    <w:rsid w:val="004F5165"/>
    <w:rsid w:val="004F5366"/>
    <w:rsid w:val="004F651A"/>
    <w:rsid w:val="004F6B9E"/>
    <w:rsid w:val="005027C7"/>
    <w:rsid w:val="005068B7"/>
    <w:rsid w:val="00506CB3"/>
    <w:rsid w:val="00507A4E"/>
    <w:rsid w:val="00510F72"/>
    <w:rsid w:val="0051194E"/>
    <w:rsid w:val="005133F0"/>
    <w:rsid w:val="00514C30"/>
    <w:rsid w:val="005169C3"/>
    <w:rsid w:val="00516D7E"/>
    <w:rsid w:val="005213C6"/>
    <w:rsid w:val="00522A9B"/>
    <w:rsid w:val="00523259"/>
    <w:rsid w:val="005236D6"/>
    <w:rsid w:val="00526660"/>
    <w:rsid w:val="0052675D"/>
    <w:rsid w:val="00531588"/>
    <w:rsid w:val="0053193F"/>
    <w:rsid w:val="00533027"/>
    <w:rsid w:val="005334E3"/>
    <w:rsid w:val="005339B0"/>
    <w:rsid w:val="00534988"/>
    <w:rsid w:val="00536F95"/>
    <w:rsid w:val="005374AA"/>
    <w:rsid w:val="00537CA1"/>
    <w:rsid w:val="00541500"/>
    <w:rsid w:val="005425E0"/>
    <w:rsid w:val="005432E4"/>
    <w:rsid w:val="0054352D"/>
    <w:rsid w:val="00543E10"/>
    <w:rsid w:val="00545A9D"/>
    <w:rsid w:val="00547061"/>
    <w:rsid w:val="00550720"/>
    <w:rsid w:val="00553B29"/>
    <w:rsid w:val="00555C53"/>
    <w:rsid w:val="00555F87"/>
    <w:rsid w:val="00557615"/>
    <w:rsid w:val="0055761B"/>
    <w:rsid w:val="00562F97"/>
    <w:rsid w:val="0056334B"/>
    <w:rsid w:val="00564C4B"/>
    <w:rsid w:val="00567322"/>
    <w:rsid w:val="005676C2"/>
    <w:rsid w:val="00567BC1"/>
    <w:rsid w:val="0057188A"/>
    <w:rsid w:val="00574713"/>
    <w:rsid w:val="00576154"/>
    <w:rsid w:val="00577E5E"/>
    <w:rsid w:val="005802C1"/>
    <w:rsid w:val="00580F2E"/>
    <w:rsid w:val="00582365"/>
    <w:rsid w:val="00582E6D"/>
    <w:rsid w:val="0058392A"/>
    <w:rsid w:val="00584BFD"/>
    <w:rsid w:val="00584DD4"/>
    <w:rsid w:val="005875A1"/>
    <w:rsid w:val="00590661"/>
    <w:rsid w:val="005906A7"/>
    <w:rsid w:val="00591519"/>
    <w:rsid w:val="00591D5E"/>
    <w:rsid w:val="00592D5A"/>
    <w:rsid w:val="00592DE5"/>
    <w:rsid w:val="00594970"/>
    <w:rsid w:val="005A0095"/>
    <w:rsid w:val="005A2D23"/>
    <w:rsid w:val="005A3D62"/>
    <w:rsid w:val="005A4658"/>
    <w:rsid w:val="005A4787"/>
    <w:rsid w:val="005A5847"/>
    <w:rsid w:val="005A612D"/>
    <w:rsid w:val="005A73E3"/>
    <w:rsid w:val="005B044C"/>
    <w:rsid w:val="005B04EC"/>
    <w:rsid w:val="005B28F0"/>
    <w:rsid w:val="005B2A8C"/>
    <w:rsid w:val="005B30E4"/>
    <w:rsid w:val="005B3BA7"/>
    <w:rsid w:val="005B498A"/>
    <w:rsid w:val="005B5FA7"/>
    <w:rsid w:val="005B722B"/>
    <w:rsid w:val="005C1ABB"/>
    <w:rsid w:val="005C290C"/>
    <w:rsid w:val="005C331B"/>
    <w:rsid w:val="005C4EC3"/>
    <w:rsid w:val="005C4F04"/>
    <w:rsid w:val="005C50C8"/>
    <w:rsid w:val="005C5D1B"/>
    <w:rsid w:val="005C7777"/>
    <w:rsid w:val="005C799A"/>
    <w:rsid w:val="005C7F9B"/>
    <w:rsid w:val="005D1BC8"/>
    <w:rsid w:val="005D2553"/>
    <w:rsid w:val="005D3DD9"/>
    <w:rsid w:val="005D3E59"/>
    <w:rsid w:val="005D3E7E"/>
    <w:rsid w:val="005D4A59"/>
    <w:rsid w:val="005D5392"/>
    <w:rsid w:val="005E20C6"/>
    <w:rsid w:val="005E2AF2"/>
    <w:rsid w:val="005E31AA"/>
    <w:rsid w:val="005E47DA"/>
    <w:rsid w:val="005E52F7"/>
    <w:rsid w:val="005E5C71"/>
    <w:rsid w:val="005F0305"/>
    <w:rsid w:val="005F1F02"/>
    <w:rsid w:val="005F1FD3"/>
    <w:rsid w:val="005F25AC"/>
    <w:rsid w:val="005F446A"/>
    <w:rsid w:val="005F7480"/>
    <w:rsid w:val="00600AF7"/>
    <w:rsid w:val="00600C45"/>
    <w:rsid w:val="00601802"/>
    <w:rsid w:val="0060286C"/>
    <w:rsid w:val="00602EA7"/>
    <w:rsid w:val="00604083"/>
    <w:rsid w:val="0060449C"/>
    <w:rsid w:val="006105F7"/>
    <w:rsid w:val="006120FB"/>
    <w:rsid w:val="00615758"/>
    <w:rsid w:val="00616074"/>
    <w:rsid w:val="00616E18"/>
    <w:rsid w:val="006174AD"/>
    <w:rsid w:val="00617E5E"/>
    <w:rsid w:val="00620C76"/>
    <w:rsid w:val="00621A23"/>
    <w:rsid w:val="00623429"/>
    <w:rsid w:val="0062394F"/>
    <w:rsid w:val="00624E43"/>
    <w:rsid w:val="006263E1"/>
    <w:rsid w:val="006267CD"/>
    <w:rsid w:val="00627586"/>
    <w:rsid w:val="00630CC9"/>
    <w:rsid w:val="00633F67"/>
    <w:rsid w:val="00635C7E"/>
    <w:rsid w:val="006375F1"/>
    <w:rsid w:val="00647F9E"/>
    <w:rsid w:val="006516C8"/>
    <w:rsid w:val="00651AC3"/>
    <w:rsid w:val="00652477"/>
    <w:rsid w:val="00652585"/>
    <w:rsid w:val="006525AF"/>
    <w:rsid w:val="0065419D"/>
    <w:rsid w:val="0065583B"/>
    <w:rsid w:val="00655B81"/>
    <w:rsid w:val="00657C30"/>
    <w:rsid w:val="00660775"/>
    <w:rsid w:val="006614D9"/>
    <w:rsid w:val="00661BE5"/>
    <w:rsid w:val="00662827"/>
    <w:rsid w:val="0066376B"/>
    <w:rsid w:val="006643A2"/>
    <w:rsid w:val="006644F4"/>
    <w:rsid w:val="006664AD"/>
    <w:rsid w:val="00670332"/>
    <w:rsid w:val="00671455"/>
    <w:rsid w:val="006719A5"/>
    <w:rsid w:val="006729A9"/>
    <w:rsid w:val="006734C4"/>
    <w:rsid w:val="00675B26"/>
    <w:rsid w:val="00675FE4"/>
    <w:rsid w:val="006805FF"/>
    <w:rsid w:val="0068175F"/>
    <w:rsid w:val="00682E69"/>
    <w:rsid w:val="00684A6D"/>
    <w:rsid w:val="006857A3"/>
    <w:rsid w:val="006858CF"/>
    <w:rsid w:val="00685DAE"/>
    <w:rsid w:val="00687F58"/>
    <w:rsid w:val="00687FC4"/>
    <w:rsid w:val="0069098D"/>
    <w:rsid w:val="00691013"/>
    <w:rsid w:val="006914C7"/>
    <w:rsid w:val="006928DC"/>
    <w:rsid w:val="0069603D"/>
    <w:rsid w:val="0069636B"/>
    <w:rsid w:val="00696C27"/>
    <w:rsid w:val="006978FC"/>
    <w:rsid w:val="006A12E3"/>
    <w:rsid w:val="006A20C1"/>
    <w:rsid w:val="006A2B8A"/>
    <w:rsid w:val="006A488C"/>
    <w:rsid w:val="006A5AF1"/>
    <w:rsid w:val="006A5B48"/>
    <w:rsid w:val="006A5E81"/>
    <w:rsid w:val="006B2EBB"/>
    <w:rsid w:val="006B7E07"/>
    <w:rsid w:val="006B7E44"/>
    <w:rsid w:val="006C1063"/>
    <w:rsid w:val="006C2C9D"/>
    <w:rsid w:val="006C4AFC"/>
    <w:rsid w:val="006C51B6"/>
    <w:rsid w:val="006C6384"/>
    <w:rsid w:val="006C6A68"/>
    <w:rsid w:val="006C6FE1"/>
    <w:rsid w:val="006D02B7"/>
    <w:rsid w:val="006D2E69"/>
    <w:rsid w:val="006D32F3"/>
    <w:rsid w:val="006D381A"/>
    <w:rsid w:val="006D394C"/>
    <w:rsid w:val="006E0CE3"/>
    <w:rsid w:val="006E1CC9"/>
    <w:rsid w:val="006E25D7"/>
    <w:rsid w:val="006E3026"/>
    <w:rsid w:val="006E3673"/>
    <w:rsid w:val="006E4034"/>
    <w:rsid w:val="006E4476"/>
    <w:rsid w:val="006E4EE6"/>
    <w:rsid w:val="006E52CC"/>
    <w:rsid w:val="006E64A6"/>
    <w:rsid w:val="006E64AB"/>
    <w:rsid w:val="006E7C85"/>
    <w:rsid w:val="006F0061"/>
    <w:rsid w:val="006F2F5C"/>
    <w:rsid w:val="006F32CB"/>
    <w:rsid w:val="006F3445"/>
    <w:rsid w:val="006F6C36"/>
    <w:rsid w:val="007006DD"/>
    <w:rsid w:val="00700AE4"/>
    <w:rsid w:val="00700E10"/>
    <w:rsid w:val="007011B9"/>
    <w:rsid w:val="00703251"/>
    <w:rsid w:val="007032E2"/>
    <w:rsid w:val="007037BA"/>
    <w:rsid w:val="007053BB"/>
    <w:rsid w:val="00705D0C"/>
    <w:rsid w:val="0070676F"/>
    <w:rsid w:val="00707057"/>
    <w:rsid w:val="00712D4A"/>
    <w:rsid w:val="00714B01"/>
    <w:rsid w:val="00714FD3"/>
    <w:rsid w:val="00716D8F"/>
    <w:rsid w:val="00717133"/>
    <w:rsid w:val="007173C6"/>
    <w:rsid w:val="0072053D"/>
    <w:rsid w:val="00721EE3"/>
    <w:rsid w:val="00724605"/>
    <w:rsid w:val="00724E14"/>
    <w:rsid w:val="00726761"/>
    <w:rsid w:val="00726F18"/>
    <w:rsid w:val="007306A4"/>
    <w:rsid w:val="0073172D"/>
    <w:rsid w:val="00732830"/>
    <w:rsid w:val="007339A3"/>
    <w:rsid w:val="0073440D"/>
    <w:rsid w:val="007359F1"/>
    <w:rsid w:val="0073615D"/>
    <w:rsid w:val="00736F2D"/>
    <w:rsid w:val="007376E0"/>
    <w:rsid w:val="0073787B"/>
    <w:rsid w:val="0073787D"/>
    <w:rsid w:val="00737BDF"/>
    <w:rsid w:val="0074071C"/>
    <w:rsid w:val="00742FA5"/>
    <w:rsid w:val="00745047"/>
    <w:rsid w:val="007451D0"/>
    <w:rsid w:val="0074553E"/>
    <w:rsid w:val="00747CE2"/>
    <w:rsid w:val="007503F5"/>
    <w:rsid w:val="00750D93"/>
    <w:rsid w:val="007515FB"/>
    <w:rsid w:val="00751720"/>
    <w:rsid w:val="00753D2C"/>
    <w:rsid w:val="0075466F"/>
    <w:rsid w:val="007550C3"/>
    <w:rsid w:val="00757D93"/>
    <w:rsid w:val="00757E42"/>
    <w:rsid w:val="007604E3"/>
    <w:rsid w:val="00762B63"/>
    <w:rsid w:val="00762DEF"/>
    <w:rsid w:val="00763429"/>
    <w:rsid w:val="00765FD5"/>
    <w:rsid w:val="00766445"/>
    <w:rsid w:val="00772003"/>
    <w:rsid w:val="00772A0E"/>
    <w:rsid w:val="007738DD"/>
    <w:rsid w:val="007758DB"/>
    <w:rsid w:val="00780355"/>
    <w:rsid w:val="00780453"/>
    <w:rsid w:val="00780739"/>
    <w:rsid w:val="007813F4"/>
    <w:rsid w:val="007817A5"/>
    <w:rsid w:val="00781838"/>
    <w:rsid w:val="0078286C"/>
    <w:rsid w:val="00784143"/>
    <w:rsid w:val="00786122"/>
    <w:rsid w:val="00787462"/>
    <w:rsid w:val="00787570"/>
    <w:rsid w:val="007876EE"/>
    <w:rsid w:val="00787C6E"/>
    <w:rsid w:val="007911E3"/>
    <w:rsid w:val="0079295D"/>
    <w:rsid w:val="007930CE"/>
    <w:rsid w:val="007947BC"/>
    <w:rsid w:val="0079482D"/>
    <w:rsid w:val="00794939"/>
    <w:rsid w:val="007958B5"/>
    <w:rsid w:val="00795AF8"/>
    <w:rsid w:val="00796A4A"/>
    <w:rsid w:val="007A1CD6"/>
    <w:rsid w:val="007A23A8"/>
    <w:rsid w:val="007A2538"/>
    <w:rsid w:val="007A4732"/>
    <w:rsid w:val="007A4FED"/>
    <w:rsid w:val="007A5064"/>
    <w:rsid w:val="007A508F"/>
    <w:rsid w:val="007A614F"/>
    <w:rsid w:val="007A61A5"/>
    <w:rsid w:val="007A7556"/>
    <w:rsid w:val="007B06BF"/>
    <w:rsid w:val="007B2DC5"/>
    <w:rsid w:val="007B3814"/>
    <w:rsid w:val="007B6406"/>
    <w:rsid w:val="007B656B"/>
    <w:rsid w:val="007C1E0C"/>
    <w:rsid w:val="007C36F4"/>
    <w:rsid w:val="007C38F3"/>
    <w:rsid w:val="007C4CBE"/>
    <w:rsid w:val="007C75F1"/>
    <w:rsid w:val="007D3CB9"/>
    <w:rsid w:val="007D5897"/>
    <w:rsid w:val="007D59FF"/>
    <w:rsid w:val="007E04BF"/>
    <w:rsid w:val="007E09C2"/>
    <w:rsid w:val="007E1372"/>
    <w:rsid w:val="007E39F2"/>
    <w:rsid w:val="007E43FD"/>
    <w:rsid w:val="007E445F"/>
    <w:rsid w:val="007E4ECC"/>
    <w:rsid w:val="007E5009"/>
    <w:rsid w:val="007E5030"/>
    <w:rsid w:val="007E594B"/>
    <w:rsid w:val="007E61EB"/>
    <w:rsid w:val="007E6B6A"/>
    <w:rsid w:val="007F04B0"/>
    <w:rsid w:val="007F0FFA"/>
    <w:rsid w:val="007F1288"/>
    <w:rsid w:val="007F40CC"/>
    <w:rsid w:val="007F74CC"/>
    <w:rsid w:val="00801797"/>
    <w:rsid w:val="00801B3E"/>
    <w:rsid w:val="00801B5D"/>
    <w:rsid w:val="00802139"/>
    <w:rsid w:val="0080466D"/>
    <w:rsid w:val="00807B0E"/>
    <w:rsid w:val="00807F04"/>
    <w:rsid w:val="008103BE"/>
    <w:rsid w:val="00811A65"/>
    <w:rsid w:val="0081461E"/>
    <w:rsid w:val="00815049"/>
    <w:rsid w:val="00815263"/>
    <w:rsid w:val="008164A4"/>
    <w:rsid w:val="00817307"/>
    <w:rsid w:val="0082273A"/>
    <w:rsid w:val="00822967"/>
    <w:rsid w:val="008241AB"/>
    <w:rsid w:val="008244D0"/>
    <w:rsid w:val="008249EA"/>
    <w:rsid w:val="00824FA4"/>
    <w:rsid w:val="00825997"/>
    <w:rsid w:val="00825FDF"/>
    <w:rsid w:val="00831CA9"/>
    <w:rsid w:val="0083273E"/>
    <w:rsid w:val="00836308"/>
    <w:rsid w:val="008378BF"/>
    <w:rsid w:val="00840CC5"/>
    <w:rsid w:val="00843640"/>
    <w:rsid w:val="00843E50"/>
    <w:rsid w:val="00844514"/>
    <w:rsid w:val="00844A48"/>
    <w:rsid w:val="008532FB"/>
    <w:rsid w:val="00853DCE"/>
    <w:rsid w:val="0085679E"/>
    <w:rsid w:val="008569E8"/>
    <w:rsid w:val="00860112"/>
    <w:rsid w:val="00861E04"/>
    <w:rsid w:val="0086400E"/>
    <w:rsid w:val="00865071"/>
    <w:rsid w:val="00865FFC"/>
    <w:rsid w:val="0086653D"/>
    <w:rsid w:val="0086746F"/>
    <w:rsid w:val="0086794F"/>
    <w:rsid w:val="00872959"/>
    <w:rsid w:val="00875EED"/>
    <w:rsid w:val="00876E40"/>
    <w:rsid w:val="0088499A"/>
    <w:rsid w:val="00886A46"/>
    <w:rsid w:val="0088725E"/>
    <w:rsid w:val="00891022"/>
    <w:rsid w:val="00891099"/>
    <w:rsid w:val="008927B9"/>
    <w:rsid w:val="00892D78"/>
    <w:rsid w:val="00893273"/>
    <w:rsid w:val="008948C9"/>
    <w:rsid w:val="008A075E"/>
    <w:rsid w:val="008A1080"/>
    <w:rsid w:val="008A127A"/>
    <w:rsid w:val="008A2518"/>
    <w:rsid w:val="008A286F"/>
    <w:rsid w:val="008A65EF"/>
    <w:rsid w:val="008A7ADD"/>
    <w:rsid w:val="008B2312"/>
    <w:rsid w:val="008B4989"/>
    <w:rsid w:val="008B4FF7"/>
    <w:rsid w:val="008B52BD"/>
    <w:rsid w:val="008B5FC8"/>
    <w:rsid w:val="008B7457"/>
    <w:rsid w:val="008C0264"/>
    <w:rsid w:val="008C19B8"/>
    <w:rsid w:val="008C1B25"/>
    <w:rsid w:val="008C2711"/>
    <w:rsid w:val="008C56B2"/>
    <w:rsid w:val="008C725A"/>
    <w:rsid w:val="008C73AF"/>
    <w:rsid w:val="008C7859"/>
    <w:rsid w:val="008D1037"/>
    <w:rsid w:val="008D1621"/>
    <w:rsid w:val="008D1CDA"/>
    <w:rsid w:val="008D3B93"/>
    <w:rsid w:val="008D6652"/>
    <w:rsid w:val="008D67DC"/>
    <w:rsid w:val="008E0559"/>
    <w:rsid w:val="008E5007"/>
    <w:rsid w:val="008F0A2F"/>
    <w:rsid w:val="008F29D6"/>
    <w:rsid w:val="008F3253"/>
    <w:rsid w:val="008F3EDE"/>
    <w:rsid w:val="008F4109"/>
    <w:rsid w:val="008F4AE1"/>
    <w:rsid w:val="008F55D4"/>
    <w:rsid w:val="008F6656"/>
    <w:rsid w:val="008F7920"/>
    <w:rsid w:val="009003EE"/>
    <w:rsid w:val="009011E2"/>
    <w:rsid w:val="0090164F"/>
    <w:rsid w:val="00902897"/>
    <w:rsid w:val="00904F9A"/>
    <w:rsid w:val="009055E4"/>
    <w:rsid w:val="00905D8B"/>
    <w:rsid w:val="00906234"/>
    <w:rsid w:val="00910C7D"/>
    <w:rsid w:val="00911933"/>
    <w:rsid w:val="0091306B"/>
    <w:rsid w:val="009165F0"/>
    <w:rsid w:val="00916BAE"/>
    <w:rsid w:val="00920F82"/>
    <w:rsid w:val="0092121A"/>
    <w:rsid w:val="0092164A"/>
    <w:rsid w:val="009237CA"/>
    <w:rsid w:val="00925315"/>
    <w:rsid w:val="009255B1"/>
    <w:rsid w:val="00925695"/>
    <w:rsid w:val="00926C17"/>
    <w:rsid w:val="009278FF"/>
    <w:rsid w:val="00931FD5"/>
    <w:rsid w:val="009330A6"/>
    <w:rsid w:val="0093474C"/>
    <w:rsid w:val="00935100"/>
    <w:rsid w:val="00935588"/>
    <w:rsid w:val="00941CC5"/>
    <w:rsid w:val="009427C8"/>
    <w:rsid w:val="009431A3"/>
    <w:rsid w:val="00943660"/>
    <w:rsid w:val="009437DC"/>
    <w:rsid w:val="00946752"/>
    <w:rsid w:val="00947581"/>
    <w:rsid w:val="009503D7"/>
    <w:rsid w:val="00951AD3"/>
    <w:rsid w:val="00952656"/>
    <w:rsid w:val="00953F48"/>
    <w:rsid w:val="00953F70"/>
    <w:rsid w:val="0095722B"/>
    <w:rsid w:val="00957934"/>
    <w:rsid w:val="00957EA6"/>
    <w:rsid w:val="00957FB5"/>
    <w:rsid w:val="00961422"/>
    <w:rsid w:val="00962A61"/>
    <w:rsid w:val="0096306B"/>
    <w:rsid w:val="00965E90"/>
    <w:rsid w:val="009665B0"/>
    <w:rsid w:val="00970489"/>
    <w:rsid w:val="009712B5"/>
    <w:rsid w:val="009717E0"/>
    <w:rsid w:val="00974CE5"/>
    <w:rsid w:val="00975A97"/>
    <w:rsid w:val="00976FF7"/>
    <w:rsid w:val="00977DBF"/>
    <w:rsid w:val="00982058"/>
    <w:rsid w:val="0098284F"/>
    <w:rsid w:val="009832FA"/>
    <w:rsid w:val="0098416A"/>
    <w:rsid w:val="009844D5"/>
    <w:rsid w:val="0098671A"/>
    <w:rsid w:val="00987333"/>
    <w:rsid w:val="00987C4C"/>
    <w:rsid w:val="00993944"/>
    <w:rsid w:val="00994A7B"/>
    <w:rsid w:val="009A02EF"/>
    <w:rsid w:val="009A4305"/>
    <w:rsid w:val="009A5FCE"/>
    <w:rsid w:val="009A600C"/>
    <w:rsid w:val="009A6DF3"/>
    <w:rsid w:val="009A6E6C"/>
    <w:rsid w:val="009A7A12"/>
    <w:rsid w:val="009A7FF7"/>
    <w:rsid w:val="009B0AC0"/>
    <w:rsid w:val="009B3DE8"/>
    <w:rsid w:val="009B6FBF"/>
    <w:rsid w:val="009B7C6B"/>
    <w:rsid w:val="009C264D"/>
    <w:rsid w:val="009C5803"/>
    <w:rsid w:val="009C61AC"/>
    <w:rsid w:val="009C6EEF"/>
    <w:rsid w:val="009C7077"/>
    <w:rsid w:val="009C7718"/>
    <w:rsid w:val="009D1C14"/>
    <w:rsid w:val="009E0238"/>
    <w:rsid w:val="009E0FE4"/>
    <w:rsid w:val="009E1AB9"/>
    <w:rsid w:val="009E2CDB"/>
    <w:rsid w:val="009E4F9E"/>
    <w:rsid w:val="009F069E"/>
    <w:rsid w:val="009F73C2"/>
    <w:rsid w:val="00A05948"/>
    <w:rsid w:val="00A06E28"/>
    <w:rsid w:val="00A0740D"/>
    <w:rsid w:val="00A07A4F"/>
    <w:rsid w:val="00A1025E"/>
    <w:rsid w:val="00A124A6"/>
    <w:rsid w:val="00A125A8"/>
    <w:rsid w:val="00A15088"/>
    <w:rsid w:val="00A150F8"/>
    <w:rsid w:val="00A1542D"/>
    <w:rsid w:val="00A161D7"/>
    <w:rsid w:val="00A16DBD"/>
    <w:rsid w:val="00A16F77"/>
    <w:rsid w:val="00A20D54"/>
    <w:rsid w:val="00A219F1"/>
    <w:rsid w:val="00A221A2"/>
    <w:rsid w:val="00A2269B"/>
    <w:rsid w:val="00A2273C"/>
    <w:rsid w:val="00A236CD"/>
    <w:rsid w:val="00A23F61"/>
    <w:rsid w:val="00A27ABA"/>
    <w:rsid w:val="00A27D43"/>
    <w:rsid w:val="00A31C25"/>
    <w:rsid w:val="00A31D21"/>
    <w:rsid w:val="00A338E9"/>
    <w:rsid w:val="00A3410C"/>
    <w:rsid w:val="00A347B7"/>
    <w:rsid w:val="00A34D58"/>
    <w:rsid w:val="00A36F98"/>
    <w:rsid w:val="00A41019"/>
    <w:rsid w:val="00A41816"/>
    <w:rsid w:val="00A435B9"/>
    <w:rsid w:val="00A45F5F"/>
    <w:rsid w:val="00A46E49"/>
    <w:rsid w:val="00A46EE5"/>
    <w:rsid w:val="00A47807"/>
    <w:rsid w:val="00A50CE0"/>
    <w:rsid w:val="00A50E4D"/>
    <w:rsid w:val="00A5141E"/>
    <w:rsid w:val="00A52DE5"/>
    <w:rsid w:val="00A54073"/>
    <w:rsid w:val="00A547A5"/>
    <w:rsid w:val="00A570FF"/>
    <w:rsid w:val="00A579B6"/>
    <w:rsid w:val="00A57F09"/>
    <w:rsid w:val="00A61FB3"/>
    <w:rsid w:val="00A61FF3"/>
    <w:rsid w:val="00A620B1"/>
    <w:rsid w:val="00A621E1"/>
    <w:rsid w:val="00A62BD2"/>
    <w:rsid w:val="00A62F73"/>
    <w:rsid w:val="00A6584B"/>
    <w:rsid w:val="00A66D4B"/>
    <w:rsid w:val="00A71BBC"/>
    <w:rsid w:val="00A71DD2"/>
    <w:rsid w:val="00A73262"/>
    <w:rsid w:val="00A7459D"/>
    <w:rsid w:val="00A75482"/>
    <w:rsid w:val="00A758A7"/>
    <w:rsid w:val="00A808EA"/>
    <w:rsid w:val="00A8101A"/>
    <w:rsid w:val="00A815CC"/>
    <w:rsid w:val="00A85F77"/>
    <w:rsid w:val="00A87834"/>
    <w:rsid w:val="00A879FC"/>
    <w:rsid w:val="00A908FE"/>
    <w:rsid w:val="00A90CF8"/>
    <w:rsid w:val="00A927B4"/>
    <w:rsid w:val="00A92A9A"/>
    <w:rsid w:val="00A93088"/>
    <w:rsid w:val="00A93546"/>
    <w:rsid w:val="00A93599"/>
    <w:rsid w:val="00A94A96"/>
    <w:rsid w:val="00A94B3B"/>
    <w:rsid w:val="00A95AD1"/>
    <w:rsid w:val="00A96F84"/>
    <w:rsid w:val="00AA023B"/>
    <w:rsid w:val="00AA139A"/>
    <w:rsid w:val="00AA289A"/>
    <w:rsid w:val="00AA2E1F"/>
    <w:rsid w:val="00AA3505"/>
    <w:rsid w:val="00AA3A8B"/>
    <w:rsid w:val="00AA4629"/>
    <w:rsid w:val="00AA4BB7"/>
    <w:rsid w:val="00AA527A"/>
    <w:rsid w:val="00AA548B"/>
    <w:rsid w:val="00AA591F"/>
    <w:rsid w:val="00AA73A8"/>
    <w:rsid w:val="00AB0B28"/>
    <w:rsid w:val="00AB2180"/>
    <w:rsid w:val="00AB36CA"/>
    <w:rsid w:val="00AB56FA"/>
    <w:rsid w:val="00AB7558"/>
    <w:rsid w:val="00AC06BB"/>
    <w:rsid w:val="00AC0D3F"/>
    <w:rsid w:val="00AC14BB"/>
    <w:rsid w:val="00AC3201"/>
    <w:rsid w:val="00AC4E4D"/>
    <w:rsid w:val="00AC70D6"/>
    <w:rsid w:val="00AD1E6F"/>
    <w:rsid w:val="00AD3279"/>
    <w:rsid w:val="00AD552E"/>
    <w:rsid w:val="00AD5A17"/>
    <w:rsid w:val="00AE0F04"/>
    <w:rsid w:val="00AE3878"/>
    <w:rsid w:val="00AE3DB9"/>
    <w:rsid w:val="00AE434C"/>
    <w:rsid w:val="00AE5515"/>
    <w:rsid w:val="00AE5D09"/>
    <w:rsid w:val="00AE5FA2"/>
    <w:rsid w:val="00AE744B"/>
    <w:rsid w:val="00AF4029"/>
    <w:rsid w:val="00AF4ACF"/>
    <w:rsid w:val="00AF5436"/>
    <w:rsid w:val="00AF569A"/>
    <w:rsid w:val="00AF7C46"/>
    <w:rsid w:val="00B01670"/>
    <w:rsid w:val="00B0466B"/>
    <w:rsid w:val="00B07275"/>
    <w:rsid w:val="00B1008E"/>
    <w:rsid w:val="00B1054B"/>
    <w:rsid w:val="00B122DC"/>
    <w:rsid w:val="00B14C7E"/>
    <w:rsid w:val="00B15095"/>
    <w:rsid w:val="00B159FB"/>
    <w:rsid w:val="00B16BA4"/>
    <w:rsid w:val="00B16BC3"/>
    <w:rsid w:val="00B2278F"/>
    <w:rsid w:val="00B234AB"/>
    <w:rsid w:val="00B3046E"/>
    <w:rsid w:val="00B3347B"/>
    <w:rsid w:val="00B3393C"/>
    <w:rsid w:val="00B345A2"/>
    <w:rsid w:val="00B347EC"/>
    <w:rsid w:val="00B35E73"/>
    <w:rsid w:val="00B360A8"/>
    <w:rsid w:val="00B37CA1"/>
    <w:rsid w:val="00B42286"/>
    <w:rsid w:val="00B427EE"/>
    <w:rsid w:val="00B44926"/>
    <w:rsid w:val="00B53883"/>
    <w:rsid w:val="00B53F82"/>
    <w:rsid w:val="00B549DD"/>
    <w:rsid w:val="00B560B6"/>
    <w:rsid w:val="00B607DC"/>
    <w:rsid w:val="00B6262E"/>
    <w:rsid w:val="00B631F2"/>
    <w:rsid w:val="00B63EED"/>
    <w:rsid w:val="00B64A62"/>
    <w:rsid w:val="00B67A1A"/>
    <w:rsid w:val="00B67A7B"/>
    <w:rsid w:val="00B70860"/>
    <w:rsid w:val="00B712C6"/>
    <w:rsid w:val="00B71889"/>
    <w:rsid w:val="00B71A80"/>
    <w:rsid w:val="00B71CF4"/>
    <w:rsid w:val="00B72712"/>
    <w:rsid w:val="00B7296F"/>
    <w:rsid w:val="00B736B5"/>
    <w:rsid w:val="00B73DE0"/>
    <w:rsid w:val="00B7412E"/>
    <w:rsid w:val="00B745DB"/>
    <w:rsid w:val="00B7628C"/>
    <w:rsid w:val="00B81502"/>
    <w:rsid w:val="00B8292E"/>
    <w:rsid w:val="00B834A8"/>
    <w:rsid w:val="00B8472E"/>
    <w:rsid w:val="00B86A74"/>
    <w:rsid w:val="00B86C42"/>
    <w:rsid w:val="00B878E2"/>
    <w:rsid w:val="00B937D0"/>
    <w:rsid w:val="00B95190"/>
    <w:rsid w:val="00BA0122"/>
    <w:rsid w:val="00BA0D5E"/>
    <w:rsid w:val="00BA16FC"/>
    <w:rsid w:val="00BA1FD6"/>
    <w:rsid w:val="00BA4177"/>
    <w:rsid w:val="00BA466D"/>
    <w:rsid w:val="00BA63CC"/>
    <w:rsid w:val="00BB0454"/>
    <w:rsid w:val="00BB1B2F"/>
    <w:rsid w:val="00BB1E5D"/>
    <w:rsid w:val="00BB5E5A"/>
    <w:rsid w:val="00BB6028"/>
    <w:rsid w:val="00BB64FB"/>
    <w:rsid w:val="00BB66FF"/>
    <w:rsid w:val="00BB7F6E"/>
    <w:rsid w:val="00BC030D"/>
    <w:rsid w:val="00BC2D7C"/>
    <w:rsid w:val="00BC4CB1"/>
    <w:rsid w:val="00BC5212"/>
    <w:rsid w:val="00BC6C00"/>
    <w:rsid w:val="00BC6E40"/>
    <w:rsid w:val="00BD00BB"/>
    <w:rsid w:val="00BD0A29"/>
    <w:rsid w:val="00BD30B4"/>
    <w:rsid w:val="00BD3831"/>
    <w:rsid w:val="00BD42FD"/>
    <w:rsid w:val="00BD5491"/>
    <w:rsid w:val="00BD7368"/>
    <w:rsid w:val="00BD7D5F"/>
    <w:rsid w:val="00BE14D1"/>
    <w:rsid w:val="00BE16BA"/>
    <w:rsid w:val="00BE1753"/>
    <w:rsid w:val="00BE36E7"/>
    <w:rsid w:val="00BE37DB"/>
    <w:rsid w:val="00BE38FA"/>
    <w:rsid w:val="00BE3A1C"/>
    <w:rsid w:val="00BF098A"/>
    <w:rsid w:val="00BF34A8"/>
    <w:rsid w:val="00BF652E"/>
    <w:rsid w:val="00BF7A00"/>
    <w:rsid w:val="00BF7DDA"/>
    <w:rsid w:val="00C03391"/>
    <w:rsid w:val="00C04A5A"/>
    <w:rsid w:val="00C06A6B"/>
    <w:rsid w:val="00C106C9"/>
    <w:rsid w:val="00C1084C"/>
    <w:rsid w:val="00C11615"/>
    <w:rsid w:val="00C1251E"/>
    <w:rsid w:val="00C13992"/>
    <w:rsid w:val="00C155B7"/>
    <w:rsid w:val="00C15BA6"/>
    <w:rsid w:val="00C16866"/>
    <w:rsid w:val="00C16FFB"/>
    <w:rsid w:val="00C17BEE"/>
    <w:rsid w:val="00C20992"/>
    <w:rsid w:val="00C20D6E"/>
    <w:rsid w:val="00C21422"/>
    <w:rsid w:val="00C21C04"/>
    <w:rsid w:val="00C23214"/>
    <w:rsid w:val="00C236F9"/>
    <w:rsid w:val="00C23ACE"/>
    <w:rsid w:val="00C24576"/>
    <w:rsid w:val="00C24F1A"/>
    <w:rsid w:val="00C26CD6"/>
    <w:rsid w:val="00C26D67"/>
    <w:rsid w:val="00C26DB4"/>
    <w:rsid w:val="00C274A7"/>
    <w:rsid w:val="00C3098C"/>
    <w:rsid w:val="00C30A72"/>
    <w:rsid w:val="00C30F7C"/>
    <w:rsid w:val="00C33B72"/>
    <w:rsid w:val="00C35036"/>
    <w:rsid w:val="00C36861"/>
    <w:rsid w:val="00C37875"/>
    <w:rsid w:val="00C419DD"/>
    <w:rsid w:val="00C431E7"/>
    <w:rsid w:val="00C444DA"/>
    <w:rsid w:val="00C4562A"/>
    <w:rsid w:val="00C459DE"/>
    <w:rsid w:val="00C45CFE"/>
    <w:rsid w:val="00C52054"/>
    <w:rsid w:val="00C55EF0"/>
    <w:rsid w:val="00C5609C"/>
    <w:rsid w:val="00C5667D"/>
    <w:rsid w:val="00C57D6C"/>
    <w:rsid w:val="00C615A2"/>
    <w:rsid w:val="00C623D7"/>
    <w:rsid w:val="00C6297B"/>
    <w:rsid w:val="00C62AB8"/>
    <w:rsid w:val="00C669CC"/>
    <w:rsid w:val="00C674D4"/>
    <w:rsid w:val="00C67ACE"/>
    <w:rsid w:val="00C708A2"/>
    <w:rsid w:val="00C717AC"/>
    <w:rsid w:val="00C7337E"/>
    <w:rsid w:val="00C7477D"/>
    <w:rsid w:val="00C752F5"/>
    <w:rsid w:val="00C77108"/>
    <w:rsid w:val="00C77ACF"/>
    <w:rsid w:val="00C809EE"/>
    <w:rsid w:val="00C81805"/>
    <w:rsid w:val="00C85623"/>
    <w:rsid w:val="00C90722"/>
    <w:rsid w:val="00C924A4"/>
    <w:rsid w:val="00C93035"/>
    <w:rsid w:val="00C9375E"/>
    <w:rsid w:val="00C93DC9"/>
    <w:rsid w:val="00C947B6"/>
    <w:rsid w:val="00C94E65"/>
    <w:rsid w:val="00C95FEA"/>
    <w:rsid w:val="00C96678"/>
    <w:rsid w:val="00CA0111"/>
    <w:rsid w:val="00CA1B39"/>
    <w:rsid w:val="00CA2966"/>
    <w:rsid w:val="00CA2EE0"/>
    <w:rsid w:val="00CA3B30"/>
    <w:rsid w:val="00CA4290"/>
    <w:rsid w:val="00CA4A9A"/>
    <w:rsid w:val="00CA4AD0"/>
    <w:rsid w:val="00CA5BDD"/>
    <w:rsid w:val="00CA624F"/>
    <w:rsid w:val="00CA6EAD"/>
    <w:rsid w:val="00CA714F"/>
    <w:rsid w:val="00CA74F0"/>
    <w:rsid w:val="00CA7954"/>
    <w:rsid w:val="00CB18B8"/>
    <w:rsid w:val="00CB1D05"/>
    <w:rsid w:val="00CB1D3E"/>
    <w:rsid w:val="00CB3DCC"/>
    <w:rsid w:val="00CB7943"/>
    <w:rsid w:val="00CB7FA6"/>
    <w:rsid w:val="00CC0399"/>
    <w:rsid w:val="00CC3499"/>
    <w:rsid w:val="00CC3D80"/>
    <w:rsid w:val="00CC4037"/>
    <w:rsid w:val="00CC47AB"/>
    <w:rsid w:val="00CC4CA8"/>
    <w:rsid w:val="00CC57DF"/>
    <w:rsid w:val="00CD13BB"/>
    <w:rsid w:val="00CD2B2C"/>
    <w:rsid w:val="00CD343C"/>
    <w:rsid w:val="00CD4CDA"/>
    <w:rsid w:val="00CD4D67"/>
    <w:rsid w:val="00CE01AD"/>
    <w:rsid w:val="00CE14F6"/>
    <w:rsid w:val="00CE5DD5"/>
    <w:rsid w:val="00CE63BF"/>
    <w:rsid w:val="00CF0E7E"/>
    <w:rsid w:val="00CF17B4"/>
    <w:rsid w:val="00CF26D5"/>
    <w:rsid w:val="00CF3208"/>
    <w:rsid w:val="00CF3568"/>
    <w:rsid w:val="00CF3942"/>
    <w:rsid w:val="00CF5408"/>
    <w:rsid w:val="00CF73C1"/>
    <w:rsid w:val="00CF7B94"/>
    <w:rsid w:val="00D011A7"/>
    <w:rsid w:val="00D0192A"/>
    <w:rsid w:val="00D033D3"/>
    <w:rsid w:val="00D04E7D"/>
    <w:rsid w:val="00D05AFC"/>
    <w:rsid w:val="00D05D8E"/>
    <w:rsid w:val="00D067BA"/>
    <w:rsid w:val="00D102F0"/>
    <w:rsid w:val="00D11835"/>
    <w:rsid w:val="00D12236"/>
    <w:rsid w:val="00D14A0B"/>
    <w:rsid w:val="00D17222"/>
    <w:rsid w:val="00D1765B"/>
    <w:rsid w:val="00D212DA"/>
    <w:rsid w:val="00D2263F"/>
    <w:rsid w:val="00D2409E"/>
    <w:rsid w:val="00D2537F"/>
    <w:rsid w:val="00D2705B"/>
    <w:rsid w:val="00D31891"/>
    <w:rsid w:val="00D325C6"/>
    <w:rsid w:val="00D333C2"/>
    <w:rsid w:val="00D35379"/>
    <w:rsid w:val="00D356A8"/>
    <w:rsid w:val="00D3757A"/>
    <w:rsid w:val="00D40C94"/>
    <w:rsid w:val="00D44984"/>
    <w:rsid w:val="00D44C0A"/>
    <w:rsid w:val="00D454D5"/>
    <w:rsid w:val="00D47316"/>
    <w:rsid w:val="00D47F40"/>
    <w:rsid w:val="00D50926"/>
    <w:rsid w:val="00D50FA4"/>
    <w:rsid w:val="00D51BAA"/>
    <w:rsid w:val="00D5236D"/>
    <w:rsid w:val="00D52570"/>
    <w:rsid w:val="00D5330C"/>
    <w:rsid w:val="00D61105"/>
    <w:rsid w:val="00D6218D"/>
    <w:rsid w:val="00D6335B"/>
    <w:rsid w:val="00D637FE"/>
    <w:rsid w:val="00D638FB"/>
    <w:rsid w:val="00D64F59"/>
    <w:rsid w:val="00D65F46"/>
    <w:rsid w:val="00D662B8"/>
    <w:rsid w:val="00D67603"/>
    <w:rsid w:val="00D72BB2"/>
    <w:rsid w:val="00D73B71"/>
    <w:rsid w:val="00D764F1"/>
    <w:rsid w:val="00D76B16"/>
    <w:rsid w:val="00D8069F"/>
    <w:rsid w:val="00D818CA"/>
    <w:rsid w:val="00D82736"/>
    <w:rsid w:val="00D833D9"/>
    <w:rsid w:val="00D83E64"/>
    <w:rsid w:val="00D843E3"/>
    <w:rsid w:val="00D8554D"/>
    <w:rsid w:val="00D85EA5"/>
    <w:rsid w:val="00D86DAE"/>
    <w:rsid w:val="00D87066"/>
    <w:rsid w:val="00D87BCD"/>
    <w:rsid w:val="00D906F2"/>
    <w:rsid w:val="00D90D28"/>
    <w:rsid w:val="00D9173D"/>
    <w:rsid w:val="00D930AC"/>
    <w:rsid w:val="00D93AC7"/>
    <w:rsid w:val="00D96FA8"/>
    <w:rsid w:val="00D97BF9"/>
    <w:rsid w:val="00DA12FA"/>
    <w:rsid w:val="00DA3C7D"/>
    <w:rsid w:val="00DA3CCC"/>
    <w:rsid w:val="00DA4CBF"/>
    <w:rsid w:val="00DA5B7F"/>
    <w:rsid w:val="00DA6745"/>
    <w:rsid w:val="00DA7500"/>
    <w:rsid w:val="00DA7873"/>
    <w:rsid w:val="00DB087B"/>
    <w:rsid w:val="00DB0888"/>
    <w:rsid w:val="00DB0BE7"/>
    <w:rsid w:val="00DB3154"/>
    <w:rsid w:val="00DB31D2"/>
    <w:rsid w:val="00DB377F"/>
    <w:rsid w:val="00DB37E8"/>
    <w:rsid w:val="00DB47DD"/>
    <w:rsid w:val="00DB635A"/>
    <w:rsid w:val="00DB7410"/>
    <w:rsid w:val="00DC02DB"/>
    <w:rsid w:val="00DC2CEA"/>
    <w:rsid w:val="00DC3176"/>
    <w:rsid w:val="00DC3927"/>
    <w:rsid w:val="00DC442C"/>
    <w:rsid w:val="00DC4BB1"/>
    <w:rsid w:val="00DC51C6"/>
    <w:rsid w:val="00DC5C15"/>
    <w:rsid w:val="00DC6392"/>
    <w:rsid w:val="00DC695D"/>
    <w:rsid w:val="00DC6DB1"/>
    <w:rsid w:val="00DC7ACA"/>
    <w:rsid w:val="00DD067B"/>
    <w:rsid w:val="00DD1984"/>
    <w:rsid w:val="00DD42E2"/>
    <w:rsid w:val="00DD43C3"/>
    <w:rsid w:val="00DD4E44"/>
    <w:rsid w:val="00DD6750"/>
    <w:rsid w:val="00DE0414"/>
    <w:rsid w:val="00DE042A"/>
    <w:rsid w:val="00DE2F34"/>
    <w:rsid w:val="00DE3B73"/>
    <w:rsid w:val="00DE4102"/>
    <w:rsid w:val="00DE7515"/>
    <w:rsid w:val="00DE7C0F"/>
    <w:rsid w:val="00DE7C8B"/>
    <w:rsid w:val="00DF086D"/>
    <w:rsid w:val="00DF16D0"/>
    <w:rsid w:val="00DF5D67"/>
    <w:rsid w:val="00E0286D"/>
    <w:rsid w:val="00E033F7"/>
    <w:rsid w:val="00E05692"/>
    <w:rsid w:val="00E05903"/>
    <w:rsid w:val="00E063A9"/>
    <w:rsid w:val="00E1049A"/>
    <w:rsid w:val="00E14924"/>
    <w:rsid w:val="00E14D0C"/>
    <w:rsid w:val="00E1564F"/>
    <w:rsid w:val="00E16174"/>
    <w:rsid w:val="00E16CFF"/>
    <w:rsid w:val="00E2096E"/>
    <w:rsid w:val="00E2170A"/>
    <w:rsid w:val="00E21811"/>
    <w:rsid w:val="00E2640C"/>
    <w:rsid w:val="00E271E9"/>
    <w:rsid w:val="00E27729"/>
    <w:rsid w:val="00E30F1F"/>
    <w:rsid w:val="00E3164A"/>
    <w:rsid w:val="00E3287F"/>
    <w:rsid w:val="00E34A58"/>
    <w:rsid w:val="00E34C5A"/>
    <w:rsid w:val="00E37239"/>
    <w:rsid w:val="00E4184D"/>
    <w:rsid w:val="00E41FA7"/>
    <w:rsid w:val="00E421B0"/>
    <w:rsid w:val="00E425E6"/>
    <w:rsid w:val="00E43FD2"/>
    <w:rsid w:val="00E4478F"/>
    <w:rsid w:val="00E44C17"/>
    <w:rsid w:val="00E46177"/>
    <w:rsid w:val="00E523A2"/>
    <w:rsid w:val="00E529E3"/>
    <w:rsid w:val="00E53BA0"/>
    <w:rsid w:val="00E53FF4"/>
    <w:rsid w:val="00E54A30"/>
    <w:rsid w:val="00E57353"/>
    <w:rsid w:val="00E60D1C"/>
    <w:rsid w:val="00E61653"/>
    <w:rsid w:val="00E64005"/>
    <w:rsid w:val="00E64079"/>
    <w:rsid w:val="00E64DF3"/>
    <w:rsid w:val="00E65101"/>
    <w:rsid w:val="00E656ED"/>
    <w:rsid w:val="00E66B67"/>
    <w:rsid w:val="00E71FF3"/>
    <w:rsid w:val="00E72EA3"/>
    <w:rsid w:val="00E73803"/>
    <w:rsid w:val="00E77245"/>
    <w:rsid w:val="00E77A2C"/>
    <w:rsid w:val="00E8021C"/>
    <w:rsid w:val="00E807BC"/>
    <w:rsid w:val="00E81934"/>
    <w:rsid w:val="00E82B1A"/>
    <w:rsid w:val="00E83342"/>
    <w:rsid w:val="00E83DC2"/>
    <w:rsid w:val="00E85A86"/>
    <w:rsid w:val="00E91AFF"/>
    <w:rsid w:val="00E93322"/>
    <w:rsid w:val="00E95106"/>
    <w:rsid w:val="00EA0C3E"/>
    <w:rsid w:val="00EA2688"/>
    <w:rsid w:val="00EA3127"/>
    <w:rsid w:val="00EA33AD"/>
    <w:rsid w:val="00EA3F96"/>
    <w:rsid w:val="00EA3FEF"/>
    <w:rsid w:val="00EA5E88"/>
    <w:rsid w:val="00EB0F19"/>
    <w:rsid w:val="00EB1470"/>
    <w:rsid w:val="00EB15F9"/>
    <w:rsid w:val="00EB19CB"/>
    <w:rsid w:val="00EB2919"/>
    <w:rsid w:val="00EB4C1B"/>
    <w:rsid w:val="00EB5CAD"/>
    <w:rsid w:val="00EB6AAA"/>
    <w:rsid w:val="00EB6D54"/>
    <w:rsid w:val="00EB79D1"/>
    <w:rsid w:val="00EC0BA6"/>
    <w:rsid w:val="00EC1B77"/>
    <w:rsid w:val="00EC1CB9"/>
    <w:rsid w:val="00EC4846"/>
    <w:rsid w:val="00EC50AA"/>
    <w:rsid w:val="00EC5CC5"/>
    <w:rsid w:val="00EC6EAF"/>
    <w:rsid w:val="00EC76E9"/>
    <w:rsid w:val="00EC7B0C"/>
    <w:rsid w:val="00ED01FB"/>
    <w:rsid w:val="00ED0322"/>
    <w:rsid w:val="00ED0E73"/>
    <w:rsid w:val="00ED2A2B"/>
    <w:rsid w:val="00ED6D89"/>
    <w:rsid w:val="00ED74CF"/>
    <w:rsid w:val="00ED7A57"/>
    <w:rsid w:val="00ED7BE5"/>
    <w:rsid w:val="00EE02D1"/>
    <w:rsid w:val="00EE055F"/>
    <w:rsid w:val="00EE0871"/>
    <w:rsid w:val="00EE107B"/>
    <w:rsid w:val="00EE2447"/>
    <w:rsid w:val="00EE3392"/>
    <w:rsid w:val="00EE4300"/>
    <w:rsid w:val="00EE6877"/>
    <w:rsid w:val="00EE72B7"/>
    <w:rsid w:val="00EE78A3"/>
    <w:rsid w:val="00EF03E1"/>
    <w:rsid w:val="00EF0A67"/>
    <w:rsid w:val="00EF1EEB"/>
    <w:rsid w:val="00EF3D45"/>
    <w:rsid w:val="00F00D6B"/>
    <w:rsid w:val="00F0238E"/>
    <w:rsid w:val="00F030E5"/>
    <w:rsid w:val="00F041B9"/>
    <w:rsid w:val="00F04560"/>
    <w:rsid w:val="00F04B2E"/>
    <w:rsid w:val="00F04F9A"/>
    <w:rsid w:val="00F062DC"/>
    <w:rsid w:val="00F06AA9"/>
    <w:rsid w:val="00F06BA1"/>
    <w:rsid w:val="00F0775E"/>
    <w:rsid w:val="00F136B3"/>
    <w:rsid w:val="00F14BF9"/>
    <w:rsid w:val="00F14F72"/>
    <w:rsid w:val="00F16B43"/>
    <w:rsid w:val="00F170DC"/>
    <w:rsid w:val="00F204D7"/>
    <w:rsid w:val="00F2468A"/>
    <w:rsid w:val="00F25BCD"/>
    <w:rsid w:val="00F30C4B"/>
    <w:rsid w:val="00F30EF3"/>
    <w:rsid w:val="00F31D79"/>
    <w:rsid w:val="00F36F5A"/>
    <w:rsid w:val="00F3775C"/>
    <w:rsid w:val="00F37769"/>
    <w:rsid w:val="00F40A8E"/>
    <w:rsid w:val="00F41A21"/>
    <w:rsid w:val="00F42EB8"/>
    <w:rsid w:val="00F437C2"/>
    <w:rsid w:val="00F4581C"/>
    <w:rsid w:val="00F513FD"/>
    <w:rsid w:val="00F52579"/>
    <w:rsid w:val="00F52AD6"/>
    <w:rsid w:val="00F52B0B"/>
    <w:rsid w:val="00F53C31"/>
    <w:rsid w:val="00F544BA"/>
    <w:rsid w:val="00F55A2F"/>
    <w:rsid w:val="00F55B68"/>
    <w:rsid w:val="00F55ED8"/>
    <w:rsid w:val="00F56756"/>
    <w:rsid w:val="00F57754"/>
    <w:rsid w:val="00F6119C"/>
    <w:rsid w:val="00F63039"/>
    <w:rsid w:val="00F63AAB"/>
    <w:rsid w:val="00F63F67"/>
    <w:rsid w:val="00F64D88"/>
    <w:rsid w:val="00F64F57"/>
    <w:rsid w:val="00F673A7"/>
    <w:rsid w:val="00F67667"/>
    <w:rsid w:val="00F73E0E"/>
    <w:rsid w:val="00F74ACF"/>
    <w:rsid w:val="00F74ADB"/>
    <w:rsid w:val="00F7590A"/>
    <w:rsid w:val="00F75CFF"/>
    <w:rsid w:val="00F76105"/>
    <w:rsid w:val="00F766F7"/>
    <w:rsid w:val="00F774FE"/>
    <w:rsid w:val="00F80BAA"/>
    <w:rsid w:val="00F80BBE"/>
    <w:rsid w:val="00F80F33"/>
    <w:rsid w:val="00F81D92"/>
    <w:rsid w:val="00F8203C"/>
    <w:rsid w:val="00F83A00"/>
    <w:rsid w:val="00F869A1"/>
    <w:rsid w:val="00F86F7E"/>
    <w:rsid w:val="00F87128"/>
    <w:rsid w:val="00F872F1"/>
    <w:rsid w:val="00F911BE"/>
    <w:rsid w:val="00F91422"/>
    <w:rsid w:val="00F91887"/>
    <w:rsid w:val="00F93D3E"/>
    <w:rsid w:val="00F96319"/>
    <w:rsid w:val="00F9698D"/>
    <w:rsid w:val="00F9754D"/>
    <w:rsid w:val="00FA0E1C"/>
    <w:rsid w:val="00FA0E4B"/>
    <w:rsid w:val="00FA1C0E"/>
    <w:rsid w:val="00FA2EE4"/>
    <w:rsid w:val="00FA3F2A"/>
    <w:rsid w:val="00FA48CC"/>
    <w:rsid w:val="00FA53AB"/>
    <w:rsid w:val="00FA6719"/>
    <w:rsid w:val="00FA7478"/>
    <w:rsid w:val="00FB0B85"/>
    <w:rsid w:val="00FB453D"/>
    <w:rsid w:val="00FB594A"/>
    <w:rsid w:val="00FB67E0"/>
    <w:rsid w:val="00FB7FA5"/>
    <w:rsid w:val="00FC1A47"/>
    <w:rsid w:val="00FC1B94"/>
    <w:rsid w:val="00FC40C2"/>
    <w:rsid w:val="00FC5290"/>
    <w:rsid w:val="00FD0E1F"/>
    <w:rsid w:val="00FD0F9F"/>
    <w:rsid w:val="00FD1C9F"/>
    <w:rsid w:val="00FD26EE"/>
    <w:rsid w:val="00FD7154"/>
    <w:rsid w:val="00FD7EE2"/>
    <w:rsid w:val="00FE1CCD"/>
    <w:rsid w:val="00FE2602"/>
    <w:rsid w:val="00FE385D"/>
    <w:rsid w:val="00FE4A38"/>
    <w:rsid w:val="00FE71F7"/>
    <w:rsid w:val="00FE7637"/>
    <w:rsid w:val="00FF163E"/>
    <w:rsid w:val="00FF16E1"/>
    <w:rsid w:val="00FF186C"/>
    <w:rsid w:val="00FF23AB"/>
    <w:rsid w:val="00FF2424"/>
    <w:rsid w:val="00FF25D5"/>
    <w:rsid w:val="00FF2D95"/>
    <w:rsid w:val="00FF4545"/>
    <w:rsid w:val="00FF4603"/>
    <w:rsid w:val="00FF631C"/>
    <w:rsid w:val="00FF6656"/>
    <w:rsid w:val="00FF7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79F10"/>
  <w15:chartTrackingRefBased/>
  <w15:docId w15:val="{C322A32D-9184-4198-8634-EC16784F0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2E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2482992">
      <w:bodyDiv w:val="1"/>
      <w:marLeft w:val="0"/>
      <w:marRight w:val="0"/>
      <w:marTop w:val="0"/>
      <w:marBottom w:val="0"/>
      <w:divBdr>
        <w:top w:val="none" w:sz="0" w:space="0" w:color="auto"/>
        <w:left w:val="none" w:sz="0" w:space="0" w:color="auto"/>
        <w:bottom w:val="none" w:sz="0" w:space="0" w:color="auto"/>
        <w:right w:val="none" w:sz="0" w:space="0" w:color="auto"/>
      </w:divBdr>
      <w:divsChild>
        <w:div w:id="589655366">
          <w:marLeft w:val="0"/>
          <w:marRight w:val="0"/>
          <w:marTop w:val="0"/>
          <w:marBottom w:val="0"/>
          <w:divBdr>
            <w:top w:val="none" w:sz="0" w:space="0" w:color="auto"/>
            <w:left w:val="none" w:sz="0" w:space="0" w:color="auto"/>
            <w:bottom w:val="none" w:sz="0" w:space="0" w:color="auto"/>
            <w:right w:val="none" w:sz="0" w:space="0" w:color="auto"/>
          </w:divBdr>
          <w:divsChild>
            <w:div w:id="114107276">
              <w:marLeft w:val="0"/>
              <w:marRight w:val="0"/>
              <w:marTop w:val="0"/>
              <w:marBottom w:val="0"/>
              <w:divBdr>
                <w:top w:val="none" w:sz="0" w:space="0" w:color="auto"/>
                <w:left w:val="none" w:sz="0" w:space="0" w:color="auto"/>
                <w:bottom w:val="none" w:sz="0" w:space="0" w:color="auto"/>
                <w:right w:val="none" w:sz="0" w:space="0" w:color="auto"/>
              </w:divBdr>
            </w:div>
            <w:div w:id="1097677843">
              <w:marLeft w:val="0"/>
              <w:marRight w:val="0"/>
              <w:marTop w:val="0"/>
              <w:marBottom w:val="0"/>
              <w:divBdr>
                <w:top w:val="none" w:sz="0" w:space="0" w:color="auto"/>
                <w:left w:val="none" w:sz="0" w:space="0" w:color="auto"/>
                <w:bottom w:val="none" w:sz="0" w:space="0" w:color="auto"/>
                <w:right w:val="none" w:sz="0" w:space="0" w:color="auto"/>
              </w:divBdr>
            </w:div>
            <w:div w:id="112141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EE1EE-2F31-4AA0-B67F-2734086B1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95</Words>
  <Characters>111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Rose</dc:creator>
  <cp:keywords/>
  <dc:description/>
  <cp:lastModifiedBy>Kelly Rose</cp:lastModifiedBy>
  <cp:revision>4</cp:revision>
  <dcterms:created xsi:type="dcterms:W3CDTF">2020-12-20T00:35:00Z</dcterms:created>
  <dcterms:modified xsi:type="dcterms:W3CDTF">2020-12-20T01:05:00Z</dcterms:modified>
</cp:coreProperties>
</file>